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5" o:spid="_x0000_s1029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26</w:t>
      </w:r>
      <w:r w:rsidR="002A777A">
        <w:rPr>
          <w:lang w:val="es-MX"/>
        </w:rPr>
        <w:t xml:space="preserve"> de diciembre de 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A EQUIDAD SEGUROS GENERALES ORGANISMO COOPERATIVO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4</w:t>
      </w:r>
      <w:r>
        <w:rPr>
          <w:lang w:val="es-MX"/>
        </w:rPr>
        <w:t xml:space="preserve"> del mes </w:t>
      </w:r>
      <w:r w:rsidR="00F739FD">
        <w:rPr>
          <w:lang w:val="es-MX"/>
        </w:rPr>
        <w:t xml:space="preserve">de </w:t>
      </w:r>
      <w:r w:rsidR="00577061">
        <w:rPr>
          <w:lang w:val="es-MX"/>
        </w:rPr>
        <w:t xml:space="preserve">diciembre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22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5:47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DAVID ALBERTO STEFFENS BRAVO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1001881888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BARRANQUILLA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719119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4</w:t>
      </w:r>
      <w:r w:rsidR="00382E1C">
        <w:rPr>
          <w:lang w:val="es-MX"/>
        </w:rPr>
        <w:t xml:space="preserve"> del mes</w:t>
      </w:r>
      <w:r w:rsidR="00F739FD">
        <w:rPr>
          <w:lang w:val="es-MX"/>
        </w:rPr>
        <w:t xml:space="preserve"> de</w:t>
      </w:r>
      <w:r w:rsidR="00382E1C">
        <w:rPr>
          <w:lang w:val="es-MX"/>
        </w:rPr>
        <w:t xml:space="preserve"> diciembre</w:t>
      </w:r>
      <w:r w:rsidR="00382E1C">
        <w:rPr>
          <w:lang w:val="es-MX"/>
        </w:rPr>
        <w:t xml:space="preserve"> del año 2022</w:t>
      </w:r>
      <w:r w:rsidR="00382E1C">
        <w:rPr>
          <w:lang w:val="es-MX"/>
        </w:rPr>
        <w:t xml:space="preserve"> a las 12:5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CONTUSION EN MUÑECA DERECHA CONTUSION EN PELVIS, PIERNA Y TOBILLO IZQUIERDO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Relatando lo siguiente: PACIENTE QUE SE MOVILIZABA COMO CONDUCTOR DE MOTOCICLETA DE PLACA (EHH46G)CAUNDO PIERDE EL CONTROL Y CAE EN VIA PUBLICA RESULTA LESIONADO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LUIS GARCI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186910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1026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6" o:spid="_x0000_i1030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26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1027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blipFill>
                          <a:blip r:embed="rId3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1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ed="t" fillcolor="white" stroked="f">
                <v:fill r:id="rId3" o:title="" type="frame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4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102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1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A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 desde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Página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PAGE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1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122022">
            <w:rPr>
              <w:rFonts w:ascii="Times New Roman" w:hAnsi="Times New Roman" w:cs="Times New Roman"/>
              <w:sz w:val="18"/>
              <w:szCs w:val="18"/>
              <w:lang w:val="es-ES"/>
            </w:rPr>
            <w:t xml:space="preserve"> de 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 xml:space="preserve">NUMPAGES  \* Arabic  \* MERGEFORMAT</w:instrTex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Pr="00122022">
            <w:rPr>
              <w:rFonts w:ascii="Times New Roman" w:hAnsi="Times New Roman" w:cs="Times New Roman"/>
              <w:b/>
              <w:bCs/>
              <w:sz w:val="18"/>
              <w:szCs w:val="18"/>
              <w:lang w:val="es-ES"/>
            </w:rPr>
            <w:t xml:space="preserve">2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image" Target="media/image1.png" /><Relationship Id="rId3" Type="http://schemas.openxmlformats.org/officeDocument/2006/relationships/image" Target="media/image2.png" /><Relationship Id="rId4" Type="http://schemas.openxmlformats.org/officeDocument/2006/relationships/header" Target="head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40</TotalTime>
  <Pages>1</Pages>
  <Words>160</Words>
  <Characters>881</Characters>
  <Application>Microsoft Office Word</Application>
  <DocSecurity>0</DocSecurity>
  <Lines>7</Lines>
  <Paragraphs>2</Paragraphs>
  <CharactersWithSpaces>103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46</cp:revision>
  <dcterms:created xsi:type="dcterms:W3CDTF">2022-10-13T12:17:00Z</dcterms:created>
  <dcterms:modified xsi:type="dcterms:W3CDTF">2022-12-23T16:00:00Z</dcterms:modified>
</cp:coreProperties>
</file>